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6D15D" w14:textId="7D4B9EE1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,45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</w:t>
      </w:r>
      <w:r w:rsidR="006556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лашникова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ернизированный РПК-74М</w:t>
      </w:r>
    </w:p>
    <w:p w14:paraId="420AB43A" w14:textId="11ACB91F" w:rsidR="009B74C9" w:rsidRPr="00A049D8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2A4695E8" wp14:editId="6501E9A9">
            <wp:extent cx="6005195" cy="17150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_2024-07-14_18192193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7" b="12095"/>
                    <a:stretch/>
                  </pic:blipFill>
                  <pic:spPr bwMode="auto">
                    <a:xfrm>
                      <a:off x="0" y="0"/>
                      <a:ext cx="6012407" cy="171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27BBEBA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080EE45F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19CB74" wp14:editId="04C4EC82">
            <wp:extent cx="5891213" cy="1626299"/>
            <wp:effectExtent l="0" t="0" r="0" b="0"/>
            <wp:docPr id="3" name="Рисунок 3" descr="https://topwar.ru/uploads/posts/2015-06/1433957483_rpk-7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pwar.ru/uploads/posts/2015-06/1433957483_rpk-74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6771" r="733" b="2339"/>
                    <a:stretch/>
                  </pic:blipFill>
                  <pic:spPr bwMode="auto">
                    <a:xfrm>
                      <a:off x="0" y="0"/>
                      <a:ext cx="5906365" cy="163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68EBF33C" w:rsidR="009B74C9" w:rsidRPr="009B74C9" w:rsidRDefault="00A049D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2F2C2175" w:rsidR="00B52BE1" w:rsidRPr="00A049D8" w:rsidRDefault="00655607" w:rsidP="009B74C9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049D8">
        <w:rPr>
          <w:rFonts w:ascii="Times New Roman" w:eastAsia="Calibri" w:hAnsi="Times New Roman" w:cs="Times New Roman"/>
          <w:sz w:val="28"/>
          <w:szCs w:val="28"/>
        </w:rPr>
        <w:t>РПК-74М был разработан в к</w:t>
      </w:r>
      <w:r w:rsidR="00A049D8" w:rsidRPr="00A049D8">
        <w:rPr>
          <w:rFonts w:ascii="Times New Roman" w:eastAsia="Calibri" w:hAnsi="Times New Roman" w:cs="Times New Roman"/>
          <w:sz w:val="28"/>
          <w:szCs w:val="28"/>
        </w:rPr>
        <w:t xml:space="preserve">онструкторском бюро </w:t>
      </w:r>
      <w:proofErr w:type="spellStart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Вятско</w:t>
      </w:r>
      <w:proofErr w:type="spellEnd"/>
      <w:r w:rsidR="00A049D8" w:rsidRPr="00A049D8">
        <w:rPr>
          <w:rFonts w:ascii="Times New Roman" w:eastAsia="Calibri" w:hAnsi="Times New Roman" w:cs="Times New Roman"/>
          <w:sz w:val="28"/>
          <w:szCs w:val="28"/>
        </w:rPr>
        <w:t>-Полянского машиностроительного завода «Молот»</w:t>
      </w:r>
      <w:r w:rsidR="00A049D8">
        <w:t xml:space="preserve"> </w:t>
      </w:r>
      <w:r w:rsidR="00A049D8">
        <w:rPr>
          <w:rFonts w:ascii="Times New Roman" w:hAnsi="Times New Roman" w:cs="Times New Roman"/>
          <w:sz w:val="28"/>
          <w:szCs w:val="28"/>
        </w:rPr>
        <w:t xml:space="preserve">для замены РПК-74. </w:t>
      </w:r>
      <w:r w:rsidR="001C296A">
        <w:rPr>
          <w:rFonts w:ascii="Times New Roman" w:hAnsi="Times New Roman" w:cs="Times New Roman"/>
          <w:sz w:val="28"/>
          <w:szCs w:val="28"/>
        </w:rPr>
        <w:t xml:space="preserve">В 1998 году пулемёт был принят на вооружение. </w:t>
      </w:r>
      <w:r w:rsidR="00A049D8">
        <w:rPr>
          <w:rFonts w:ascii="Times New Roman" w:hAnsi="Times New Roman" w:cs="Times New Roman"/>
          <w:sz w:val="28"/>
          <w:szCs w:val="28"/>
        </w:rPr>
        <w:t>В 2000-ых года</w:t>
      </w:r>
      <w:r w:rsidR="001C296A">
        <w:rPr>
          <w:rFonts w:ascii="Times New Roman" w:hAnsi="Times New Roman" w:cs="Times New Roman"/>
          <w:sz w:val="28"/>
          <w:szCs w:val="28"/>
        </w:rPr>
        <w:t>х</w:t>
      </w:r>
      <w:r w:rsidR="00A049D8">
        <w:rPr>
          <w:rFonts w:ascii="Times New Roman" w:hAnsi="Times New Roman" w:cs="Times New Roman"/>
          <w:sz w:val="28"/>
          <w:szCs w:val="28"/>
        </w:rPr>
        <w:t xml:space="preserve"> были созданы модификации РПК-74М,</w:t>
      </w:r>
      <w:r w:rsidR="001C296A">
        <w:rPr>
          <w:rFonts w:ascii="Times New Roman" w:hAnsi="Times New Roman" w:cs="Times New Roman"/>
          <w:sz w:val="28"/>
          <w:szCs w:val="28"/>
        </w:rPr>
        <w:t xml:space="preserve"> так называемые, РПК 200-ой серии,</w:t>
      </w:r>
      <w:r w:rsidR="00A049D8">
        <w:rPr>
          <w:rFonts w:ascii="Times New Roman" w:hAnsi="Times New Roman" w:cs="Times New Roman"/>
          <w:sz w:val="28"/>
          <w:szCs w:val="28"/>
        </w:rPr>
        <w:t xml:space="preserve"> которые отличаются используемым патроном: РПК-201 под стандартный патрон НАТО 5,56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45 и РПК-203 под патрон 7,62</w:t>
      </w:r>
      <w:r w:rsidR="00A049D8" w:rsidRPr="00655607">
        <w:rPr>
          <w:rFonts w:ascii="Times New Roman" w:hAnsi="Times New Roman"/>
          <w:sz w:val="28"/>
          <w:szCs w:val="28"/>
        </w:rPr>
        <w:t>×</w:t>
      </w:r>
      <w:r w:rsidR="00A049D8">
        <w:rPr>
          <w:rFonts w:ascii="Times New Roman" w:hAnsi="Times New Roman"/>
          <w:sz w:val="28"/>
          <w:szCs w:val="28"/>
        </w:rPr>
        <w:t>39</w:t>
      </w:r>
      <w:r w:rsidR="001C296A">
        <w:rPr>
          <w:rFonts w:ascii="Times New Roman" w:hAnsi="Times New Roman"/>
          <w:sz w:val="28"/>
          <w:szCs w:val="28"/>
        </w:rPr>
        <w:t>, который должен был заменить используемые 7,62-мм РПК</w:t>
      </w:r>
      <w:r w:rsidR="00A049D8">
        <w:rPr>
          <w:rFonts w:ascii="Times New Roman" w:hAnsi="Times New Roman"/>
          <w:sz w:val="28"/>
          <w:szCs w:val="28"/>
        </w:rPr>
        <w:t>.</w:t>
      </w:r>
      <w:r w:rsidR="001C296A">
        <w:rPr>
          <w:rFonts w:ascii="Times New Roman" w:hAnsi="Times New Roman"/>
          <w:sz w:val="28"/>
          <w:szCs w:val="28"/>
        </w:rPr>
        <w:t xml:space="preserve"> Также РПК-74М имеет экспортную версию, под названием РПК-202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053A474B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="00655607" w:rsidRPr="00655607">
              <w:rPr>
                <w:rFonts w:ascii="Times New Roman" w:hAnsi="Times New Roman"/>
                <w:sz w:val="28"/>
                <w:szCs w:val="28"/>
              </w:rPr>
              <w:t>×</w:t>
            </w:r>
            <w:r w:rsidR="0065560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4C10ECBE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9481E" w:rsidRPr="009B74C9" w14:paraId="0D84022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4A7D" w14:textId="434D8017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цель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5336" w14:textId="0F37BA4A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59481E" w:rsidRPr="009B74C9" w14:paraId="7018A33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177" w14:textId="67F26ABE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541" w14:textId="59F5EE43" w:rsidR="0059481E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293EBAAF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- 65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55607">
              <w:rPr>
                <w:rFonts w:ascii="Times New Roman" w:hAnsi="Times New Roman"/>
                <w:sz w:val="28"/>
                <w:szCs w:val="28"/>
              </w:rPr>
              <w:t>выст</w:t>
            </w:r>
            <w:r w:rsidR="000B101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655607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0F54DD3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1A58" w14:textId="213E713E" w:rsidR="000B101C" w:rsidRPr="009B74C9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диночны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A14" w14:textId="0D277927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0B101C" w:rsidRPr="009B74C9" w14:paraId="18D9E8E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5FA0" w14:textId="749217D8" w:rsidR="000B101C" w:rsidRDefault="000B101C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орострельность очередям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5D08" w14:textId="244C894E" w:rsidR="000B101C" w:rsidRDefault="00391363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049D8">
              <w:rPr>
                <w:rFonts w:ascii="Times New Roman" w:hAnsi="Times New Roman"/>
                <w:sz w:val="28"/>
                <w:szCs w:val="28"/>
              </w:rPr>
              <w:t>о 15</w:t>
            </w:r>
            <w:r w:rsidR="000B101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="000B101C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0B101C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031CAA45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2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5B538655" w:rsidR="009B74C9" w:rsidRPr="009B74C9" w:rsidRDefault="00A049D8" w:rsidP="00A04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65 </w:t>
            </w:r>
            <w:r w:rsidR="00655607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10AB4E71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66D2A83" w:rsidR="009B74C9" w:rsidRPr="009B74C9" w:rsidRDefault="00A049D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  <w:r w:rsidR="00655607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42EE1C7F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чной Пулемёт 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лашников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К-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14:paraId="43C805B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AE4029F" wp14:editId="58456ABF">
            <wp:extent cx="5295900" cy="1858592"/>
            <wp:effectExtent l="0" t="0" r="0" b="889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" b="5992"/>
                    <a:stretch/>
                  </pic:blipFill>
                  <pic:spPr bwMode="auto">
                    <a:xfrm>
                      <a:off x="0" y="0"/>
                      <a:ext cx="5373232" cy="18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CFB7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2D7D9831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7A1D0B2F" wp14:editId="4742F632">
            <wp:extent cx="5228590" cy="19300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K-1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49" cy="19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5B41" w14:textId="1723DA68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К-16 </w:t>
      </w:r>
      <w:bookmarkStart w:id="0" w:name="_GoBack"/>
      <w:bookmarkEnd w:id="0"/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 сошках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476DA315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К-16</w:t>
      </w:r>
      <w:r w:rsidRPr="00450B44">
        <w:rPr>
          <w:rFonts w:ascii="Times New Roman" w:eastAsia="Calibri" w:hAnsi="Times New Roman" w:cs="Times New Roman"/>
          <w:sz w:val="28"/>
          <w:szCs w:val="28"/>
        </w:rPr>
        <w:t xml:space="preserve"> создали на основе опыта современных вооруженных конфли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нцерне «Калашников»</w:t>
      </w:r>
      <w:r w:rsidRPr="00450B44">
        <w:rPr>
          <w:rFonts w:ascii="Times New Roman" w:eastAsia="Calibri" w:hAnsi="Times New Roman" w:cs="Times New Roman"/>
          <w:sz w:val="28"/>
          <w:szCs w:val="28"/>
        </w:rPr>
        <w:t>. Его можно использовать и как ручной пулемет, и как штурмовую винтов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ПК-16 оснащён всеми современными элементами, такими как планк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телескопический приклад и так далее. РПК-16 так и не был принят на вооружение и в 2024 все работы по не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кратилис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однако произведённые образцы до сих пор используются в некоторых подразделениях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70FB44DF" w14:textId="77777777" w:rsidTr="00825A40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1627A2" w14:textId="77777777" w:rsidR="00391363" w:rsidRPr="009B74C9" w:rsidRDefault="00391363" w:rsidP="00825A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60FD5B8D" w14:textId="77777777" w:rsidTr="00825A40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02BD" w14:textId="77777777" w:rsidR="00391363" w:rsidRPr="009B74C9" w:rsidRDefault="00391363" w:rsidP="00825A4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03DF" w14:textId="71DBDFF6" w:rsidR="00391363" w:rsidRPr="009B74C9" w:rsidRDefault="00391363" w:rsidP="00825A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0A5F1620" w14:textId="77777777" w:rsidTr="00825A4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C62" w14:textId="77777777" w:rsidR="00391363" w:rsidRPr="009B74C9" w:rsidRDefault="00391363" w:rsidP="00825A4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F57A" w14:textId="6A229804" w:rsidR="00391363" w:rsidRPr="009B74C9" w:rsidRDefault="00391363" w:rsidP="00825A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45 / 9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472D7C94" w14:textId="77777777" w:rsidTr="00825A4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FFD6" w14:textId="77777777" w:rsidR="00391363" w:rsidRPr="009B74C9" w:rsidRDefault="00391363" w:rsidP="00825A4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8E21" w14:textId="6F8F6ED6" w:rsidR="00391363" w:rsidRPr="009B74C9" w:rsidRDefault="00391363" w:rsidP="00825A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391363" w:rsidRPr="009B74C9" w14:paraId="59A59D21" w14:textId="77777777" w:rsidTr="00825A4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0585" w14:textId="77777777" w:rsidR="00391363" w:rsidRPr="009B74C9" w:rsidRDefault="00391363" w:rsidP="00825A4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8B4C" w14:textId="77777777" w:rsidR="00391363" w:rsidRPr="009B74C9" w:rsidRDefault="00391363" w:rsidP="00825A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7D58997C" w14:textId="77777777" w:rsidTr="00825A4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C564" w14:textId="1C1EA810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4E24" w14:textId="5F2223FC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65D1CD16" w14:textId="77777777" w:rsidTr="00825A4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CF82" w14:textId="77777777" w:rsidR="00391363" w:rsidRPr="009B74C9" w:rsidRDefault="00391363" w:rsidP="00825A4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83DE" w14:textId="2E655A09" w:rsidR="00391363" w:rsidRPr="009B74C9" w:rsidRDefault="00391363" w:rsidP="00825A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г</w:t>
            </w:r>
          </w:p>
        </w:tc>
      </w:tr>
      <w:tr w:rsidR="00391363" w:rsidRPr="009B74C9" w14:paraId="29FD1EEA" w14:textId="77777777" w:rsidTr="00825A4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558" w14:textId="77777777" w:rsidR="00391363" w:rsidRPr="009B74C9" w:rsidRDefault="00391363" w:rsidP="00825A4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094" w14:textId="3B5909C4" w:rsidR="00391363" w:rsidRPr="009B74C9" w:rsidRDefault="00391363" w:rsidP="00825A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580 мм</w:t>
            </w:r>
          </w:p>
        </w:tc>
      </w:tr>
      <w:tr w:rsidR="00391363" w:rsidRPr="009B74C9" w14:paraId="593CC22E" w14:textId="77777777" w:rsidTr="00825A4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C5FB" w14:textId="77777777" w:rsidR="00391363" w:rsidRPr="009B74C9" w:rsidRDefault="00391363" w:rsidP="00825A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1941" w14:textId="45D346EC" w:rsidR="00391363" w:rsidRPr="009B74C9" w:rsidRDefault="00391363" w:rsidP="00825A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06 мм</w:t>
            </w:r>
          </w:p>
        </w:tc>
      </w:tr>
      <w:tr w:rsidR="00391363" w:rsidRPr="009B74C9" w14:paraId="4B2614AB" w14:textId="77777777" w:rsidTr="00825A4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A50" w14:textId="77777777" w:rsidR="00391363" w:rsidRDefault="00391363" w:rsidP="00825A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8C3F" w14:textId="2CD95922" w:rsidR="00391363" w:rsidRPr="009B74C9" w:rsidRDefault="00391363" w:rsidP="00825A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 / 861 мм</w:t>
            </w:r>
          </w:p>
        </w:tc>
      </w:tr>
      <w:tr w:rsidR="00391363" w:rsidRPr="009B74C9" w14:paraId="24A3CC5E" w14:textId="77777777" w:rsidTr="00825A4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BE6A" w14:textId="77777777" w:rsidR="00391363" w:rsidRPr="009B74C9" w:rsidRDefault="00391363" w:rsidP="00825A4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9744" w14:textId="77777777" w:rsidR="00391363" w:rsidRPr="009B74C9" w:rsidRDefault="00391363" w:rsidP="00825A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3091C85C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,45-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учной Пулемёт Ленточный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ПЛ</w:t>
      </w:r>
      <w:r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</w:p>
    <w:p w14:paraId="63C039F3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E01359A" wp14:editId="5F7211B6">
            <wp:extent cx="6126297" cy="2177359"/>
            <wp:effectExtent l="0" t="0" r="8255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23969" r="2642" b="26217"/>
                    <a:stretch/>
                  </pic:blipFill>
                  <pic:spPr bwMode="auto">
                    <a:xfrm>
                      <a:off x="0" y="0"/>
                      <a:ext cx="6162985" cy="219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18E2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ПЛ-20 на сошках с коротким стволом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13D38EBD" w14:textId="77777777" w:rsidR="00391363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361E58DF" wp14:editId="4544301D">
            <wp:extent cx="6120130" cy="2069465"/>
            <wp:effectExtent l="0" t="0" r="0" b="6985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AD12" w14:textId="77777777" w:rsidR="00391363" w:rsidRPr="009B74C9" w:rsidRDefault="00391363" w:rsidP="00391363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РПЛ-20 на сошках с длинным стволом вид справа</w:t>
      </w:r>
    </w:p>
    <w:p w14:paraId="45575F29" w14:textId="77777777" w:rsidR="00391363" w:rsidRPr="009B74C9" w:rsidRDefault="00391363" w:rsidP="00391363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РПЛ-20 является самым первым ручным пулемётом, имеющим ленточное питание на постсоветском пространстве. Этот пулемёт разработан концерном «Калашников» в 2020 году, но работа над ним продолжается и по сей день. РПЛ-20 ещё пока не принят на вооружение. Пулемёт имеет планк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складной телескопический приклад, сошки и многое другое. Также для пулемёта имеется два ствола: короткий и длинный – но их длины пока не известны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9B74C9" w14:paraId="14D66E1D" w14:textId="77777777" w:rsidTr="00825A40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EA76A5" w14:textId="77777777" w:rsidR="00391363" w:rsidRPr="009B74C9" w:rsidRDefault="00391363" w:rsidP="00825A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391363" w:rsidRPr="009B74C9" w14:paraId="4D7E5A92" w14:textId="77777777" w:rsidTr="00825A40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FDAB" w14:textId="77777777" w:rsidR="00391363" w:rsidRPr="009B74C9" w:rsidRDefault="00391363" w:rsidP="00825A4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4643" w14:textId="6DBF672B" w:rsidR="00391363" w:rsidRPr="009B74C9" w:rsidRDefault="00391363" w:rsidP="00825A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391363" w:rsidRPr="009B74C9" w14:paraId="7E5CEB7D" w14:textId="77777777" w:rsidTr="00825A4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7D67" w14:textId="77777777" w:rsidR="00391363" w:rsidRPr="009B74C9" w:rsidRDefault="00391363" w:rsidP="00825A4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98DB" w14:textId="77452F39" w:rsidR="00391363" w:rsidRPr="009B74C9" w:rsidRDefault="00391363" w:rsidP="00825A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1363" w:rsidRPr="009B74C9" w14:paraId="61ABBC7F" w14:textId="77777777" w:rsidTr="00825A4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AE9C" w14:textId="77777777" w:rsidR="00391363" w:rsidRPr="009B74C9" w:rsidRDefault="00391363" w:rsidP="00825A4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3CD0" w14:textId="77777777" w:rsidR="00391363" w:rsidRPr="009B74C9" w:rsidRDefault="00391363" w:rsidP="00825A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59481E" w:rsidRPr="009B74C9" w14:paraId="502346EC" w14:textId="77777777" w:rsidTr="00825A4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0FB5" w14:textId="096433C6" w:rsidR="0059481E" w:rsidRPr="009B74C9" w:rsidRDefault="0059481E" w:rsidP="0059481E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4B0" w14:textId="6422F191" w:rsidR="0059481E" w:rsidRPr="009B74C9" w:rsidRDefault="0059481E" w:rsidP="005948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700 </w:t>
            </w:r>
            <w:proofErr w:type="spellStart"/>
            <w:r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391363" w:rsidRPr="009B74C9" w14:paraId="0C4B5E7A" w14:textId="77777777" w:rsidTr="00825A4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492D" w14:textId="77777777" w:rsidR="00391363" w:rsidRPr="009B74C9" w:rsidRDefault="00391363" w:rsidP="00825A4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128B" w14:textId="6CE8227B" w:rsidR="00391363" w:rsidRPr="009B74C9" w:rsidRDefault="00391363" w:rsidP="00825A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 кг</w:t>
            </w:r>
          </w:p>
        </w:tc>
      </w:tr>
      <w:tr w:rsidR="00391363" w:rsidRPr="009B74C9" w14:paraId="5D45FC7D" w14:textId="77777777" w:rsidTr="00825A4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2B16" w14:textId="77777777" w:rsidR="00391363" w:rsidRPr="009B74C9" w:rsidRDefault="00391363" w:rsidP="00825A4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0BE" w14:textId="0A4CB631" w:rsidR="00391363" w:rsidRPr="009B74C9" w:rsidRDefault="00391363" w:rsidP="00825A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 мм</w:t>
            </w:r>
          </w:p>
        </w:tc>
      </w:tr>
      <w:tr w:rsidR="00391363" w:rsidRPr="009B74C9" w14:paraId="7027E127" w14:textId="77777777" w:rsidTr="00825A4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1DCD" w14:textId="77777777" w:rsidR="00391363" w:rsidRPr="009B74C9" w:rsidRDefault="00391363" w:rsidP="00825A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2BE0" w14:textId="512BAAC4" w:rsidR="00391363" w:rsidRPr="009B74C9" w:rsidRDefault="00391363" w:rsidP="00825A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45 мм</w:t>
            </w:r>
          </w:p>
        </w:tc>
      </w:tr>
      <w:tr w:rsidR="00391363" w:rsidRPr="009B74C9" w14:paraId="3EEF774D" w14:textId="77777777" w:rsidTr="00825A40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886" w14:textId="77777777" w:rsidR="00391363" w:rsidRPr="009B74C9" w:rsidRDefault="00391363" w:rsidP="00825A40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8120" w14:textId="77777777" w:rsidR="00391363" w:rsidRPr="009B74C9" w:rsidRDefault="00391363" w:rsidP="00825A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оротный затвор, длинный ход поршня</w:t>
            </w:r>
          </w:p>
        </w:tc>
      </w:tr>
    </w:tbl>
    <w:p w14:paraId="03C0942D" w14:textId="77777777" w:rsidR="00391363" w:rsidRPr="009B74C9" w:rsidRDefault="00391363" w:rsidP="00391363"/>
    <w:p w14:paraId="527D0582" w14:textId="77777777" w:rsidR="00391363" w:rsidRDefault="00391363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,45-мм Ручной Пулемёт КОРД-5,45</w:t>
      </w:r>
    </w:p>
    <w:p w14:paraId="214934E7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7ABFC84" wp14:editId="0C032C86">
            <wp:extent cx="5949597" cy="3048000"/>
            <wp:effectExtent l="0" t="0" r="0" b="0"/>
            <wp:docPr id="2" name="Рисунок 2" descr="Ручной пулемет Корд-5.45, разработанный по ОКР Токар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чной пулемет Корд-5.45, разработанный по ОКР Токарь-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813" b="89538" l="2462" r="98308">
                                  <a14:foregroundMark x1="2923" y1="6813" x2="13077" y2="13382"/>
                                  <a14:foregroundMark x1="8615" y1="75182" x2="9692" y2="68613"/>
                                  <a14:foregroundMark x1="7231" y1="74453" x2="9231" y2="75426"/>
                                  <a14:foregroundMark x1="82923" y1="66180" x2="94000" y2="72019"/>
                                  <a14:foregroundMark x1="97692" y1="68370" x2="97846" y2="66180"/>
                                  <a14:foregroundMark x1="37385" y1="69586" x2="53385" y2="48175"/>
                                  <a14:foregroundMark x1="57077" y1="53041" x2="67846" y2="58151"/>
                                  <a14:foregroundMark x1="92308" y1="75182" x2="91231" y2="79319"/>
                                  <a14:foregroundMark x1="93538" y1="80535" x2="98308" y2="65693"/>
                                  <a14:foregroundMark x1="71077" y1="53041" x2="77385" y2="55718"/>
                                  <a14:foregroundMark x1="65692" y1="58881" x2="65538" y2="72993"/>
                                  <a14:foregroundMark x1="10000" y1="66667" x2="17077" y2="42579"/>
                                  <a14:foregroundMark x1="8154" y1="73236" x2="17538" y2="38200"/>
                                  <a14:foregroundMark x1="24308" y1="54258" x2="22769" y2="30170"/>
                                  <a14:foregroundMark x1="30923" y1="29927" x2="27538" y2="47202"/>
                                  <a14:foregroundMark x1="32308" y1="32360" x2="36308" y2="34307"/>
                                  <a14:foregroundMark x1="28308" y1="48418" x2="32000" y2="33333"/>
                                  <a14:foregroundMark x1="27692" y1="40146" x2="29385" y2="30170"/>
                                  <a14:foregroundMark x1="9077" y1="73236" x2="16154" y2="48662"/>
                                  <a14:foregroundMark x1="6154" y1="74209" x2="7538" y2="74209"/>
                                  <a14:foregroundMark x1="84769" y1="56448" x2="96462" y2="64234"/>
                                  <a14:foregroundMark x1="84000" y1="57664" x2="84462" y2="55718"/>
                                  <a14:foregroundMark x1="47077" y1="27251" x2="50308" y2="28710"/>
                                  <a14:foregroundMark x1="53846" y1="30170" x2="59538" y2="34550"/>
                                  <a14:foregroundMark x1="35692" y1="37226" x2="48615" y2="45985"/>
                                  <a14:foregroundMark x1="57231" y1="54745" x2="56923" y2="57178"/>
                                  <a14:foregroundMark x1="57077" y1="58394" x2="59846" y2="61557"/>
                                  <a14:foregroundMark x1="59385" y1="58881" x2="60615" y2="58637"/>
                                  <a14:foregroundMark x1="61692" y1="55961" x2="60769" y2="58394"/>
                                  <a14:foregroundMark x1="59846" y1="61800" x2="62308" y2="61557"/>
                                  <a14:foregroundMark x1="75692" y1="59611" x2="76154" y2="63747"/>
                                  <a14:foregroundMark x1="84000" y1="69100" x2="76308" y2="64477"/>
                                  <a14:backgroundMark x1="11385" y1="37713" x2="3692" y2="74939"/>
                                  <a14:backgroundMark x1="12615" y1="47445" x2="14308" y2="41606"/>
                                  <a14:backgroundMark x1="13538" y1="49148" x2="15846" y2="40633"/>
                                  <a14:backgroundMark x1="15846" y1="70803" x2="20615" y2="40146"/>
                                  <a14:backgroundMark x1="25231" y1="28467" x2="25538" y2="41363"/>
                                  <a14:backgroundMark x1="28462" y1="30657" x2="26923" y2="37470"/>
                                  <a14:backgroundMark x1="33846" y1="36496" x2="32154" y2="74209"/>
                                  <a14:backgroundMark x1="27385" y1="39416" x2="28615" y2="33820"/>
                                  <a14:backgroundMark x1="32000" y1="35036" x2="35077" y2="35036"/>
                                  <a14:backgroundMark x1="32462" y1="33577" x2="33385" y2="33333"/>
                                  <a14:backgroundMark x1="11538" y1="68613" x2="18308" y2="43309"/>
                                  <a14:backgroundMark x1="14000" y1="49148" x2="15385" y2="44039"/>
                                  <a14:backgroundMark x1="31385" y1="9246" x2="34000" y2="11679"/>
                                  <a14:backgroundMark x1="30769" y1="15085" x2="34923" y2="17275"/>
                                  <a14:backgroundMark x1="48462" y1="24818" x2="76154" y2="24574"/>
                                  <a14:backgroundMark x1="67385" y1="31144" x2="92769" y2="45499"/>
                                  <a14:backgroundMark x1="65692" y1="38929" x2="97846" y2="58637"/>
                                  <a14:backgroundMark x1="78000" y1="48175" x2="82154" y2="57664"/>
                                  <a14:backgroundMark x1="84000" y1="60584" x2="91231" y2="65207"/>
                                  <a14:backgroundMark x1="91385" y1="66667" x2="92308" y2="65207"/>
                                  <a14:backgroundMark x1="90462" y1="63990" x2="92769" y2="65207"/>
                                  <a14:backgroundMark x1="83385" y1="59124" x2="85231" y2="60341"/>
                                  <a14:backgroundMark x1="83538" y1="58637" x2="86154" y2="60341"/>
                                  <a14:backgroundMark x1="50615" y1="26277" x2="55077" y2="27981"/>
                                  <a14:backgroundMark x1="46462" y1="50852" x2="47692" y2="47932"/>
                                  <a14:backgroundMark x1="55077" y1="59854" x2="55385" y2="55474"/>
                                  <a14:backgroundMark x1="58769" y1="55474" x2="60000" y2="55961"/>
                                  <a14:backgroundMark x1="46769" y1="46715" x2="48462" y2="46715"/>
                                  <a14:backgroundMark x1="58000" y1="56204" x2="58462" y2="58394"/>
                                  <a14:backgroundMark x1="59846" y1="60097" x2="62308" y2="59367"/>
                                  <a14:backgroundMark x1="62308" y1="58394" x2="62000" y2="57178"/>
                                  <a14:backgroundMark x1="61077" y1="55961" x2="59077" y2="58394"/>
                                  <a14:backgroundMark x1="57692" y1="55961" x2="58308" y2="54988"/>
                                  <a14:backgroundMark x1="58615" y1="54988" x2="60000" y2="55231"/>
                                  <a14:backgroundMark x1="60462" y1="60584" x2="61692" y2="60341"/>
                                  <a14:backgroundMark x1="59538" y1="60097" x2="60308" y2="60584"/>
                                  <a14:backgroundMark x1="76154" y1="65207" x2="82769" y2="69100"/>
                                  <a14:backgroundMark x1="76308" y1="64964" x2="82923" y2="68856"/>
                                  <a14:backgroundMark x1="76154" y1="65207" x2="75231" y2="60097"/>
                                  <a14:backgroundMark x1="88769" y1="57178" x2="85231" y2="54745"/>
                                  <a14:backgroundMark x1="52769" y1="29440" x2="52769" y2="30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4102" r="747" b="17118"/>
                    <a:stretch/>
                  </pic:blipFill>
                  <pic:spPr bwMode="auto">
                    <a:xfrm>
                      <a:off x="0" y="0"/>
                      <a:ext cx="6000225" cy="30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F523F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-5,45 на сошках вид слева</w:t>
      </w:r>
    </w:p>
    <w:p w14:paraId="7F82E39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лемёт КОРД-5,45</w:t>
      </w:r>
      <w:r>
        <w:rPr>
          <w:rFonts w:ascii="Times New Roman" w:eastAsia="Calibri" w:hAnsi="Times New Roman" w:cs="Times New Roman"/>
          <w:sz w:val="28"/>
          <w:szCs w:val="28"/>
        </w:rPr>
        <w:t>, также известный как ПР-5,45,</w:t>
      </w:r>
      <w:r>
        <w:rPr>
          <w:rFonts w:ascii="Times New Roman" w:hAnsi="Times New Roman" w:cs="Times New Roman"/>
          <w:sz w:val="28"/>
          <w:szCs w:val="28"/>
        </w:rPr>
        <w:t xml:space="preserve"> был разработан на ковровском заводе имени Дегтярёва. Хотелось бы, обратить внимание, что пулемёт КОРД-5,45 не стоит путать с автоматом КОРД-5,45. На данный момент нет никакой информации о КОРД-5,45, однако разработка пулемёта началась в 2011, а первая информация начала появляется в 2016 и в 2017 годах. КОРД-5,45 является унифицированным штурмовым ручным пулемётом, имеющий возможность как магазинное боепитание, так и ленточное с возможностью крепления коробов с патронами. Также пулемёт оснащён двумя стволами разной длины: большой и малой. ПР-5,45 призван составить конкуренцию РПЛ-20. Сам же пулемёт КОРД-5,45 основан на Ручном Пулемёте Калашникова РПК-20 и, к сожалению, повторил судьбу своего предшественника – не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3E63CCCA" w14:textId="77777777" w:rsidTr="00825A40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B614A14" w14:textId="77777777" w:rsidR="00391363" w:rsidRPr="00E41ABD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7DE7EAFA" w14:textId="77777777" w:rsidTr="00825A40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5B42DF6" w14:textId="77777777" w:rsidR="00391363" w:rsidRPr="00C27661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C540245" w14:textId="77777777" w:rsidR="00391363" w:rsidRPr="00C27661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91363" w:rsidRPr="00C27661" w14:paraId="7BC14234" w14:textId="77777777" w:rsidTr="00825A40">
        <w:tc>
          <w:tcPr>
            <w:tcW w:w="6232" w:type="dxa"/>
            <w:vAlign w:val="center"/>
          </w:tcPr>
          <w:p w14:paraId="452E77D3" w14:textId="2FC55F09" w:rsidR="00391363" w:rsidRPr="00C27661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 / короба</w:t>
            </w:r>
          </w:p>
        </w:tc>
        <w:tc>
          <w:tcPr>
            <w:tcW w:w="3402" w:type="dxa"/>
            <w:vAlign w:val="center"/>
          </w:tcPr>
          <w:p w14:paraId="22B7AEFF" w14:textId="77777777" w:rsidR="00391363" w:rsidRPr="00C27661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45 / 60 / 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481E" w:rsidRPr="00C27661" w14:paraId="46589A8A" w14:textId="77777777" w:rsidTr="00825A40">
        <w:tc>
          <w:tcPr>
            <w:tcW w:w="6232" w:type="dxa"/>
            <w:vAlign w:val="center"/>
          </w:tcPr>
          <w:p w14:paraId="5D63102E" w14:textId="4FE994FA" w:rsidR="0059481E" w:rsidRDefault="0059481E" w:rsidP="0059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3C7096DE" w14:textId="4F05101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 м</w:t>
            </w:r>
          </w:p>
        </w:tc>
      </w:tr>
      <w:tr w:rsidR="00391363" w:rsidRPr="00C27661" w14:paraId="5295F04C" w14:textId="77777777" w:rsidTr="00825A40">
        <w:tc>
          <w:tcPr>
            <w:tcW w:w="6232" w:type="dxa"/>
            <w:vAlign w:val="center"/>
          </w:tcPr>
          <w:p w14:paraId="4015AF5D" w14:textId="77777777" w:rsidR="00391363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AF560F9" w14:textId="77777777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0 - 900 м/с</w:t>
            </w:r>
          </w:p>
        </w:tc>
      </w:tr>
      <w:tr w:rsidR="00391363" w:rsidRPr="00C27661" w14:paraId="39335426" w14:textId="77777777" w:rsidTr="00825A40">
        <w:tc>
          <w:tcPr>
            <w:tcW w:w="6232" w:type="dxa"/>
            <w:vAlign w:val="center"/>
          </w:tcPr>
          <w:p w14:paraId="7E735DB3" w14:textId="77777777" w:rsidR="00391363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2ADE9CD5" w14:textId="175D0057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0 - 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1620A306" w14:textId="77777777" w:rsidTr="00825A40">
        <w:tc>
          <w:tcPr>
            <w:tcW w:w="6232" w:type="dxa"/>
            <w:vAlign w:val="center"/>
          </w:tcPr>
          <w:p w14:paraId="012FF533" w14:textId="77777777" w:rsidR="00391363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27DE4C44" w14:textId="481A8DAD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 кг</w:t>
            </w:r>
          </w:p>
        </w:tc>
      </w:tr>
      <w:tr w:rsidR="00391363" w:rsidRPr="00C27661" w14:paraId="13B3D90B" w14:textId="77777777" w:rsidTr="00825A40">
        <w:tc>
          <w:tcPr>
            <w:tcW w:w="6232" w:type="dxa"/>
            <w:vAlign w:val="center"/>
          </w:tcPr>
          <w:p w14:paraId="7D1AE5BF" w14:textId="77777777" w:rsidR="00391363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0BECBA4D" w14:textId="77777777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91363" w:rsidRPr="00C27661" w14:paraId="38B33AE0" w14:textId="77777777" w:rsidTr="00825A40">
        <w:tc>
          <w:tcPr>
            <w:tcW w:w="6232" w:type="dxa"/>
            <w:vAlign w:val="center"/>
          </w:tcPr>
          <w:p w14:paraId="759A2FE4" w14:textId="77777777" w:rsidR="00391363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72C472C" w14:textId="77777777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391363" w:rsidRPr="00C27661" w14:paraId="295B1E73" w14:textId="77777777" w:rsidTr="00825A40">
        <w:tc>
          <w:tcPr>
            <w:tcW w:w="6232" w:type="dxa"/>
            <w:vAlign w:val="center"/>
          </w:tcPr>
          <w:p w14:paraId="4EE67FB0" w14:textId="77777777" w:rsidR="00391363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BBD5462" w14:textId="77777777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291B5BE6" w14:textId="77777777" w:rsidR="00391363" w:rsidRPr="008F1C67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»</w:t>
      </w:r>
    </w:p>
    <w:p w14:paraId="19A14E44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78521D8" wp14:editId="297047BE">
            <wp:extent cx="5615940" cy="1888393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42137" r="4962" b="11595"/>
                    <a:stretch/>
                  </pic:blipFill>
                  <pic:spPr bwMode="auto">
                    <a:xfrm>
                      <a:off x="0" y="0"/>
                      <a:ext cx="5618281" cy="188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33A9" w14:textId="77777777" w:rsidR="00391363" w:rsidRPr="00B85467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»</w:t>
      </w:r>
    </w:p>
    <w:p w14:paraId="3F7EB3A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1995 году</w:t>
      </w:r>
      <w:r w:rsidRPr="008F1C67">
        <w:rPr>
          <w:rFonts w:ascii="Times New Roman" w:hAnsi="Times New Roman" w:cs="Times New Roman"/>
          <w:sz w:val="28"/>
          <w:szCs w:val="28"/>
        </w:rPr>
        <w:t xml:space="preserve"> ЦНИИ Точного Машиностроения в качестве дальнейшего развития пулемета ПКМ.</w:t>
      </w:r>
      <w:r>
        <w:rPr>
          <w:rFonts w:ascii="Times New Roman" w:hAnsi="Times New Roman" w:cs="Times New Roman"/>
          <w:sz w:val="28"/>
          <w:szCs w:val="28"/>
        </w:rPr>
        <w:t xml:space="preserve"> В 1999 году был принят на вооружение. </w:t>
      </w:r>
      <w:r w:rsidRPr="008F1C67">
        <w:rPr>
          <w:rFonts w:ascii="Times New Roman" w:hAnsi="Times New Roman" w:cs="Times New Roman"/>
          <w:sz w:val="28"/>
          <w:szCs w:val="28"/>
        </w:rPr>
        <w:t xml:space="preserve">Основной задачей при создании </w:t>
      </w:r>
      <w:r>
        <w:rPr>
          <w:rFonts w:ascii="Times New Roman" w:hAnsi="Times New Roman" w:cs="Times New Roman"/>
          <w:sz w:val="28"/>
          <w:szCs w:val="28"/>
        </w:rPr>
        <w:t>пулемёта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о увеличить эффективность огня и избавиться от такого недостатка большинства современных единых пулеметов, как необходимость в сменном стволе. Результатом работ </w:t>
      </w:r>
      <w:proofErr w:type="spellStart"/>
      <w:r w:rsidRPr="008F1C67">
        <w:rPr>
          <w:rFonts w:ascii="Times New Roman" w:hAnsi="Times New Roman" w:cs="Times New Roman"/>
          <w:sz w:val="28"/>
          <w:szCs w:val="28"/>
        </w:rPr>
        <w:t>ЦНИИТочМаш</w:t>
      </w:r>
      <w:proofErr w:type="spellEnd"/>
      <w:r w:rsidRPr="008F1C67">
        <w:rPr>
          <w:rFonts w:ascii="Times New Roman" w:hAnsi="Times New Roman" w:cs="Times New Roman"/>
          <w:sz w:val="28"/>
          <w:szCs w:val="28"/>
        </w:rPr>
        <w:t xml:space="preserve"> стало создание ствола с принудительным </w:t>
      </w:r>
      <w:proofErr w:type="spellStart"/>
      <w:r w:rsidRPr="008F1C67">
        <w:rPr>
          <w:rFonts w:ascii="Times New Roman" w:hAnsi="Times New Roman" w:cs="Times New Roman"/>
          <w:sz w:val="28"/>
          <w:szCs w:val="28"/>
        </w:rPr>
        <w:t>эжекционным</w:t>
      </w:r>
      <w:proofErr w:type="spellEnd"/>
      <w:r w:rsidRPr="008F1C67">
        <w:rPr>
          <w:rFonts w:ascii="Times New Roman" w:hAnsi="Times New Roman" w:cs="Times New Roman"/>
          <w:sz w:val="28"/>
          <w:szCs w:val="28"/>
        </w:rPr>
        <w:t xml:space="preserve"> воздушным охлаждением ствола.</w:t>
      </w:r>
      <w:r>
        <w:rPr>
          <w:rFonts w:ascii="Times New Roman" w:hAnsi="Times New Roman" w:cs="Times New Roman"/>
          <w:sz w:val="28"/>
          <w:szCs w:val="28"/>
        </w:rPr>
        <w:t xml:space="preserve"> Ствол у ПКП несъёмный. Его ресурс составляет 30000 выстрелов, против 10000 выстрелов съёмных стволов ПК и ПКМ. Существует модификации ПКП «Печенег-М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н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П». Первый призван заменить ПКП «Печенег», а второй предназначен для подразделений спецназа. В 2013 году была представлена булл-пап версия ПКП «Печенег-Н». </w:t>
      </w:r>
      <w:r w:rsidRPr="008F1C67">
        <w:rPr>
          <w:rFonts w:ascii="Times New Roman" w:hAnsi="Times New Roman" w:cs="Times New Roman"/>
          <w:sz w:val="28"/>
          <w:szCs w:val="28"/>
        </w:rPr>
        <w:t>В 2016 году пред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1C67">
        <w:rPr>
          <w:rFonts w:ascii="Times New Roman" w:hAnsi="Times New Roman" w:cs="Times New Roman"/>
          <w:sz w:val="28"/>
          <w:szCs w:val="28"/>
        </w:rPr>
        <w:t xml:space="preserve"> модификацию </w:t>
      </w:r>
      <w:r>
        <w:rPr>
          <w:rFonts w:ascii="Times New Roman" w:hAnsi="Times New Roman" w:cs="Times New Roman"/>
          <w:sz w:val="28"/>
          <w:szCs w:val="28"/>
        </w:rPr>
        <w:t>ПКП</w:t>
      </w:r>
      <w:r w:rsidRPr="008F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под названием «Коробейни</w:t>
      </w:r>
      <w:r>
        <w:rPr>
          <w:rFonts w:ascii="Times New Roman" w:hAnsi="Times New Roman" w:cs="Times New Roman"/>
          <w:sz w:val="28"/>
          <w:szCs w:val="28"/>
        </w:rPr>
        <w:t xml:space="preserve">к», </w:t>
      </w:r>
      <w:r w:rsidRPr="008F1C67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8F1C67">
        <w:rPr>
          <w:rFonts w:ascii="Times New Roman" w:hAnsi="Times New Roman" w:cs="Times New Roman"/>
          <w:sz w:val="28"/>
          <w:szCs w:val="28"/>
        </w:rPr>
        <w:t xml:space="preserve"> специально для использования на кораблях и водных объектах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DF10CDB" w14:textId="77777777" w:rsidTr="00825A40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ABE3480" w14:textId="77777777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19E41310" w14:textId="77777777" w:rsidTr="00825A40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3871F39" w14:textId="77777777" w:rsidR="00391363" w:rsidRDefault="00391363" w:rsidP="00825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01C5BCAE" w14:textId="1515FBAE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413B2259" w14:textId="77777777" w:rsidTr="00825A40">
        <w:tc>
          <w:tcPr>
            <w:tcW w:w="6232" w:type="dxa"/>
            <w:vAlign w:val="center"/>
          </w:tcPr>
          <w:p w14:paraId="5DBC1AF7" w14:textId="77777777" w:rsidR="00391363" w:rsidRDefault="00391363" w:rsidP="00825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14635185" w14:textId="57C59B81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/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4737EAF5" w14:textId="77777777" w:rsidTr="00825A40">
        <w:tc>
          <w:tcPr>
            <w:tcW w:w="6232" w:type="dxa"/>
            <w:vAlign w:val="center"/>
          </w:tcPr>
          <w:p w14:paraId="780F3597" w14:textId="77777777" w:rsidR="00391363" w:rsidRDefault="00391363" w:rsidP="00825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A87CFB2" w14:textId="77777777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91363" w14:paraId="2388D2D7" w14:textId="77777777" w:rsidTr="00825A40">
        <w:tc>
          <w:tcPr>
            <w:tcW w:w="6232" w:type="dxa"/>
            <w:vAlign w:val="center"/>
          </w:tcPr>
          <w:p w14:paraId="473D8641" w14:textId="05470636" w:rsidR="00391363" w:rsidRDefault="003601E5" w:rsidP="00825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1E544FDF" w14:textId="1E03809E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3601E5" w14:paraId="347C0A88" w14:textId="77777777" w:rsidTr="00825A40">
        <w:tc>
          <w:tcPr>
            <w:tcW w:w="6232" w:type="dxa"/>
            <w:vAlign w:val="center"/>
          </w:tcPr>
          <w:p w14:paraId="764BC171" w14:textId="400CD190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3490CC7" w14:textId="46D05874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59481E" w14:paraId="70910790" w14:textId="77777777" w:rsidTr="00825A40">
        <w:tc>
          <w:tcPr>
            <w:tcW w:w="6232" w:type="dxa"/>
            <w:vAlign w:val="center"/>
          </w:tcPr>
          <w:p w14:paraId="630F6FE3" w14:textId="68C190E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444828" w14:textId="64E08299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612AE4D5" w14:textId="77777777" w:rsidTr="00825A40">
        <w:tc>
          <w:tcPr>
            <w:tcW w:w="6232" w:type="dxa"/>
            <w:vAlign w:val="center"/>
          </w:tcPr>
          <w:p w14:paraId="408DBC6D" w14:textId="13FF0685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18827E10" w14:textId="39A9D51D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9481E" w14:paraId="2CE79EB1" w14:textId="77777777" w:rsidTr="00825A40">
        <w:tc>
          <w:tcPr>
            <w:tcW w:w="6232" w:type="dxa"/>
            <w:vAlign w:val="center"/>
          </w:tcPr>
          <w:p w14:paraId="530D37C1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КП на сошках</w:t>
            </w:r>
          </w:p>
        </w:tc>
        <w:tc>
          <w:tcPr>
            <w:tcW w:w="3390" w:type="dxa"/>
            <w:vAlign w:val="center"/>
          </w:tcPr>
          <w:p w14:paraId="3D20C30D" w14:textId="5C7C19D4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 кг</w:t>
            </w:r>
          </w:p>
        </w:tc>
      </w:tr>
      <w:tr w:rsidR="0059481E" w14:paraId="67CB903B" w14:textId="77777777" w:rsidTr="00825A40">
        <w:tc>
          <w:tcPr>
            <w:tcW w:w="6232" w:type="dxa"/>
            <w:vAlign w:val="center"/>
          </w:tcPr>
          <w:p w14:paraId="4CBFC564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КП на станке 6Т5</w:t>
            </w:r>
          </w:p>
        </w:tc>
        <w:tc>
          <w:tcPr>
            <w:tcW w:w="3390" w:type="dxa"/>
            <w:vAlign w:val="center"/>
          </w:tcPr>
          <w:p w14:paraId="7404660A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 кг</w:t>
            </w:r>
          </w:p>
        </w:tc>
      </w:tr>
      <w:tr w:rsidR="0059481E" w14:paraId="2B28A129" w14:textId="77777777" w:rsidTr="00825A40">
        <w:tc>
          <w:tcPr>
            <w:tcW w:w="6232" w:type="dxa"/>
            <w:vAlign w:val="center"/>
          </w:tcPr>
          <w:p w14:paraId="0769185B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ПКП булл-пап </w:t>
            </w:r>
          </w:p>
        </w:tc>
        <w:tc>
          <w:tcPr>
            <w:tcW w:w="3390" w:type="dxa"/>
            <w:vAlign w:val="center"/>
          </w:tcPr>
          <w:p w14:paraId="65D80444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 кг</w:t>
            </w:r>
          </w:p>
        </w:tc>
      </w:tr>
      <w:tr w:rsidR="0059481E" w14:paraId="151E09FF" w14:textId="77777777" w:rsidTr="00825A40">
        <w:tc>
          <w:tcPr>
            <w:tcW w:w="6232" w:type="dxa"/>
            <w:vAlign w:val="center"/>
          </w:tcPr>
          <w:p w14:paraId="50BB706B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короба на 100 / 200 / 250 патрон</w:t>
            </w:r>
          </w:p>
        </w:tc>
        <w:tc>
          <w:tcPr>
            <w:tcW w:w="3390" w:type="dxa"/>
            <w:vAlign w:val="center"/>
          </w:tcPr>
          <w:p w14:paraId="41D4A07F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9 / 8 / 9,4 кг </w:t>
            </w:r>
          </w:p>
        </w:tc>
      </w:tr>
      <w:tr w:rsidR="0059481E" w14:paraId="6B421B2D" w14:textId="77777777" w:rsidTr="00825A40">
        <w:tc>
          <w:tcPr>
            <w:tcW w:w="6232" w:type="dxa"/>
            <w:vAlign w:val="center"/>
          </w:tcPr>
          <w:p w14:paraId="3C7237A8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ПКП</w:t>
            </w:r>
          </w:p>
        </w:tc>
        <w:tc>
          <w:tcPr>
            <w:tcW w:w="3390" w:type="dxa"/>
            <w:vAlign w:val="center"/>
          </w:tcPr>
          <w:p w14:paraId="04CDEE78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мм</w:t>
            </w:r>
          </w:p>
        </w:tc>
      </w:tr>
      <w:tr w:rsidR="0059481E" w14:paraId="4DF069ED" w14:textId="77777777" w:rsidTr="00825A40">
        <w:tc>
          <w:tcPr>
            <w:tcW w:w="6232" w:type="dxa"/>
            <w:vAlign w:val="center"/>
          </w:tcPr>
          <w:p w14:paraId="62198648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ПКП булл-пап</w:t>
            </w:r>
          </w:p>
        </w:tc>
        <w:tc>
          <w:tcPr>
            <w:tcW w:w="3390" w:type="dxa"/>
            <w:vAlign w:val="center"/>
          </w:tcPr>
          <w:p w14:paraId="08415898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 мм</w:t>
            </w:r>
          </w:p>
        </w:tc>
      </w:tr>
      <w:tr w:rsidR="0059481E" w14:paraId="144FE15B" w14:textId="77777777" w:rsidTr="00825A40">
        <w:tc>
          <w:tcPr>
            <w:tcW w:w="6232" w:type="dxa"/>
            <w:vAlign w:val="center"/>
          </w:tcPr>
          <w:p w14:paraId="1B1C9778" w14:textId="77777777" w:rsidR="0059481E" w:rsidRDefault="0059481E" w:rsidP="0059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2EB9F6D" w14:textId="77777777" w:rsidR="0059481E" w:rsidRDefault="0059481E" w:rsidP="0059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39235A8A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,62-мм Пехотный Пулемёт АЕК-999 «Барсук»</w:t>
      </w:r>
    </w:p>
    <w:p w14:paraId="1C5529A4" w14:textId="77777777" w:rsidR="00391363" w:rsidRDefault="00391363" w:rsidP="0039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A42A3CF" wp14:editId="49933150">
            <wp:extent cx="5744633" cy="1991297"/>
            <wp:effectExtent l="0" t="0" r="0" b="9525"/>
            <wp:docPr id="9" name="Рисунок 9" descr="Пулемет АЕК-99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улемет АЕК-999 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" b="3198"/>
                    <a:stretch/>
                  </pic:blipFill>
                  <pic:spPr bwMode="auto">
                    <a:xfrm>
                      <a:off x="0" y="0"/>
                      <a:ext cx="5767742" cy="19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B335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АЕК-999 «Барсук» на сошках вид справа</w:t>
      </w:r>
    </w:p>
    <w:p w14:paraId="365CBA37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ED7A03B" wp14:editId="212ACCEE">
            <wp:extent cx="5744633" cy="1947279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09"/>
                    <a:stretch/>
                  </pic:blipFill>
                  <pic:spPr bwMode="auto">
                    <a:xfrm>
                      <a:off x="0" y="0"/>
                      <a:ext cx="5760088" cy="19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09943" w14:textId="77777777" w:rsidR="00391363" w:rsidRDefault="00391363" w:rsidP="0039136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АЕК-999 «Барсук» на сошках вид слева</w:t>
      </w:r>
    </w:p>
    <w:p w14:paraId="7AE46B8A" w14:textId="0B30E4DF" w:rsidR="00391363" w:rsidRPr="00DB4295" w:rsidRDefault="00391363" w:rsidP="003913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ЕК-999 «Барсук» – это экспериментальный пехотный пулемёт разработанный на основе ПКМ на Ковровском механическом заводе в конце 1990-ых годов. Пулемёт имеет одну характерную черту, выделяющую его от других пулемётов:</w:t>
      </w:r>
      <w:r w:rsidRPr="00874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использования Прибора Малошумной Стрельбы ПМС, с помощью которого стрельбу уже на расстоянии 300 - 400 м не слышно. </w:t>
      </w:r>
      <w:r w:rsidRPr="00874363">
        <w:rPr>
          <w:rFonts w:ascii="Times New Roman" w:hAnsi="Times New Roman" w:cs="Times New Roman"/>
          <w:sz w:val="28"/>
          <w:szCs w:val="28"/>
        </w:rPr>
        <w:t>Выпускался ограниченными партиями для вооруже</w:t>
      </w:r>
      <w:r>
        <w:rPr>
          <w:rFonts w:ascii="Times New Roman" w:hAnsi="Times New Roman" w:cs="Times New Roman"/>
          <w:sz w:val="28"/>
          <w:szCs w:val="28"/>
        </w:rPr>
        <w:t>ния спецподразделений МВД РФ</w:t>
      </w:r>
      <w:r w:rsidRPr="008743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91363" w14:paraId="69F15FE3" w14:textId="77777777" w:rsidTr="00825A40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7FE82EC" w14:textId="77777777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14:paraId="7E6E5BB1" w14:textId="77777777" w:rsidTr="00825A40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BF88498" w14:textId="77777777" w:rsidR="00391363" w:rsidRDefault="00391363" w:rsidP="00825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3803A219" w14:textId="1961D3BD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91363" w14:paraId="6238BB5A" w14:textId="77777777" w:rsidTr="00825A40">
        <w:tc>
          <w:tcPr>
            <w:tcW w:w="6232" w:type="dxa"/>
            <w:vAlign w:val="center"/>
          </w:tcPr>
          <w:p w14:paraId="6AC0817F" w14:textId="77777777" w:rsidR="00391363" w:rsidRDefault="00391363" w:rsidP="00825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7634CA10" w14:textId="77777777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/ 2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14:paraId="7B7ABA61" w14:textId="77777777" w:rsidTr="00825A40">
        <w:tc>
          <w:tcPr>
            <w:tcW w:w="6232" w:type="dxa"/>
            <w:vAlign w:val="center"/>
          </w:tcPr>
          <w:p w14:paraId="10FAF765" w14:textId="77777777" w:rsidR="00391363" w:rsidRDefault="00391363" w:rsidP="00825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06F18B54" w14:textId="77777777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3601E5" w14:paraId="568C1688" w14:textId="77777777" w:rsidTr="00825A40">
        <w:tc>
          <w:tcPr>
            <w:tcW w:w="6232" w:type="dxa"/>
            <w:vAlign w:val="center"/>
          </w:tcPr>
          <w:p w14:paraId="246F3817" w14:textId="53EE7495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9C786D2" w14:textId="7DFB49A6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3601E5" w14:paraId="1EADBF59" w14:textId="77777777" w:rsidTr="00825A40">
        <w:tc>
          <w:tcPr>
            <w:tcW w:w="6232" w:type="dxa"/>
            <w:vAlign w:val="center"/>
          </w:tcPr>
          <w:p w14:paraId="0E501E9D" w14:textId="1DB81A8D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vAlign w:val="center"/>
          </w:tcPr>
          <w:p w14:paraId="32B32C0D" w14:textId="3ADF5CE1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7C463CD2" w14:textId="77777777" w:rsidTr="00825A40">
        <w:tc>
          <w:tcPr>
            <w:tcW w:w="6232" w:type="dxa"/>
            <w:vAlign w:val="center"/>
          </w:tcPr>
          <w:p w14:paraId="2D481D79" w14:textId="25FAEC6C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429F81E0" w14:textId="264CA60E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601E5" w14:paraId="3AD560E5" w14:textId="77777777" w:rsidTr="00825A40">
        <w:tc>
          <w:tcPr>
            <w:tcW w:w="6232" w:type="dxa"/>
            <w:vAlign w:val="center"/>
          </w:tcPr>
          <w:p w14:paraId="2E4D032A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390" w:type="dxa"/>
            <w:vAlign w:val="center"/>
          </w:tcPr>
          <w:p w14:paraId="5B7F39B3" w14:textId="0CE33908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4 кг</w:t>
            </w:r>
          </w:p>
        </w:tc>
      </w:tr>
      <w:tr w:rsidR="003601E5" w14:paraId="17E7824E" w14:textId="77777777" w:rsidTr="00825A40">
        <w:tc>
          <w:tcPr>
            <w:tcW w:w="6232" w:type="dxa"/>
            <w:vAlign w:val="center"/>
          </w:tcPr>
          <w:p w14:paraId="26F2F501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vAlign w:val="center"/>
          </w:tcPr>
          <w:p w14:paraId="51ADE999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 мм</w:t>
            </w:r>
          </w:p>
        </w:tc>
      </w:tr>
      <w:tr w:rsidR="003601E5" w14:paraId="4A7634EB" w14:textId="77777777" w:rsidTr="00825A40">
        <w:tc>
          <w:tcPr>
            <w:tcW w:w="6232" w:type="dxa"/>
            <w:vAlign w:val="center"/>
          </w:tcPr>
          <w:p w14:paraId="277E9725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3E7931BF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 мм</w:t>
            </w:r>
          </w:p>
        </w:tc>
      </w:tr>
      <w:tr w:rsidR="003601E5" w14:paraId="514B8BE5" w14:textId="77777777" w:rsidTr="00825A40">
        <w:tc>
          <w:tcPr>
            <w:tcW w:w="6232" w:type="dxa"/>
            <w:vAlign w:val="center"/>
          </w:tcPr>
          <w:p w14:paraId="33D8EE9E" w14:textId="77777777" w:rsidR="003601E5" w:rsidRDefault="003601E5" w:rsidP="003601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2446F5AC" w14:textId="77777777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ховых газов</w:t>
            </w:r>
          </w:p>
        </w:tc>
      </w:tr>
    </w:tbl>
    <w:p w14:paraId="5329D5A8" w14:textId="77777777" w:rsidR="00391363" w:rsidRDefault="00391363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Экспериментальный Ручной Пулемёт 6П62</w:t>
      </w:r>
    </w:p>
    <w:p w14:paraId="06F6633B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7BE65B11" wp14:editId="664F85C0">
            <wp:extent cx="5783580" cy="3767805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.jfif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9630" b="88889" l="14063" r="87031">
                                  <a14:foregroundMark x1="15417" y1="9722" x2="21927" y2="17222"/>
                                  <a14:foregroundMark x1="80156" y1="75741" x2="83906" y2="78611"/>
                                  <a14:foregroundMark x1="84896" y1="77963" x2="87135" y2="77500"/>
                                  <a14:foregroundMark x1="80938" y1="82778" x2="81198" y2="88981"/>
                                  <a14:foregroundMark x1="16667" y1="61759" x2="14063" y2="61759"/>
                                  <a14:foregroundMark x1="36250" y1="64167" x2="41198" y2="74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5091" r="11227" b="6364"/>
                    <a:stretch/>
                  </pic:blipFill>
                  <pic:spPr bwMode="auto">
                    <a:xfrm>
                      <a:off x="0" y="0"/>
                      <a:ext cx="5795726" cy="377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96FB4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6П62 на сошках и с ПБС вид слева</w:t>
      </w:r>
    </w:p>
    <w:p w14:paraId="5D4F18BE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П62 является экспериментальным крупнокалиберным, но при этом ручным пулемётом. 6П62 разработан в 2007 году и с этого же года по сей день производится. </w:t>
      </w:r>
      <w:r w:rsidRPr="00171E10">
        <w:rPr>
          <w:rFonts w:ascii="Times New Roman" w:hAnsi="Times New Roman" w:cs="Times New Roman"/>
          <w:sz w:val="28"/>
          <w:szCs w:val="28"/>
        </w:rPr>
        <w:t>Предназначен для борьбы с легкобронированными целями, транспортными средствами и групповыми живыми целями на дальностях до 1000 м. Может использоваться для борьбы с низколетящими воздушными целями на наклонных дистанциях до 500 м.</w:t>
      </w:r>
      <w:r>
        <w:rPr>
          <w:rFonts w:ascii="Times New Roman" w:hAnsi="Times New Roman" w:cs="Times New Roman"/>
          <w:sz w:val="28"/>
          <w:szCs w:val="28"/>
        </w:rPr>
        <w:t xml:space="preserve"> 6П62 оснащён Прибором Бесшумной Стрельбы, что позволяет уменьшить звук при стрельбе, а также убрать вспышку пламени, что благоприятно сказывается в условиях ведения огня ночью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2BB5ABE1" w14:textId="77777777" w:rsidTr="00825A40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E750E62" w14:textId="77777777" w:rsidR="00391363" w:rsidRPr="00E41ABD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6EE8A28A" w14:textId="77777777" w:rsidTr="00825A40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38FAE40" w14:textId="77777777" w:rsidR="00391363" w:rsidRPr="00C27661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A1CD372" w14:textId="77777777" w:rsidR="00391363" w:rsidRPr="00C27661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91363" w:rsidRPr="00C27661" w14:paraId="369713F1" w14:textId="77777777" w:rsidTr="00825A40">
        <w:tc>
          <w:tcPr>
            <w:tcW w:w="6232" w:type="dxa"/>
            <w:vAlign w:val="center"/>
          </w:tcPr>
          <w:p w14:paraId="6DB07813" w14:textId="77777777" w:rsidR="00391363" w:rsidRPr="00C27661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25FB5921" w14:textId="77777777" w:rsidR="00391363" w:rsidRPr="00C27661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:rsidRPr="00C27661" w14:paraId="17746289" w14:textId="77777777" w:rsidTr="00825A40">
        <w:tc>
          <w:tcPr>
            <w:tcW w:w="6232" w:type="dxa"/>
            <w:vAlign w:val="center"/>
          </w:tcPr>
          <w:p w14:paraId="705AB44E" w14:textId="77777777" w:rsidR="00391363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62C4155C" w14:textId="77777777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391363" w:rsidRPr="00C27661" w14:paraId="3C6E7AD4" w14:textId="77777777" w:rsidTr="00825A40">
        <w:tc>
          <w:tcPr>
            <w:tcW w:w="6232" w:type="dxa"/>
            <w:vAlign w:val="center"/>
          </w:tcPr>
          <w:p w14:paraId="66F4DBC3" w14:textId="77777777" w:rsidR="00391363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поражения техники</w:t>
            </w:r>
          </w:p>
        </w:tc>
        <w:tc>
          <w:tcPr>
            <w:tcW w:w="3402" w:type="dxa"/>
            <w:vAlign w:val="center"/>
          </w:tcPr>
          <w:p w14:paraId="5A9FB84E" w14:textId="77777777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</w:tr>
      <w:tr w:rsidR="003601E5" w:rsidRPr="00C27661" w14:paraId="71B724BB" w14:textId="77777777" w:rsidTr="00825A40">
        <w:tc>
          <w:tcPr>
            <w:tcW w:w="6232" w:type="dxa"/>
            <w:vAlign w:val="center"/>
          </w:tcPr>
          <w:p w14:paraId="350C5799" w14:textId="3174A942" w:rsidR="003601E5" w:rsidRDefault="003601E5" w:rsidP="00360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5895CBA" w14:textId="638E157A" w:rsidR="003601E5" w:rsidRDefault="003601E5" w:rsidP="00360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- 645 м/с</w:t>
            </w:r>
          </w:p>
        </w:tc>
      </w:tr>
      <w:tr w:rsidR="00391363" w:rsidRPr="00C27661" w14:paraId="05326158" w14:textId="77777777" w:rsidTr="00825A40">
        <w:tc>
          <w:tcPr>
            <w:tcW w:w="6232" w:type="dxa"/>
            <w:vAlign w:val="center"/>
          </w:tcPr>
          <w:p w14:paraId="756ADF78" w14:textId="77777777" w:rsidR="00391363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200BF13C" w14:textId="77777777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- 5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91363" w:rsidRPr="00C27661" w14:paraId="5403C1F0" w14:textId="77777777" w:rsidTr="00825A40">
        <w:tc>
          <w:tcPr>
            <w:tcW w:w="6232" w:type="dxa"/>
            <w:vAlign w:val="center"/>
          </w:tcPr>
          <w:p w14:paraId="78CD1893" w14:textId="77777777" w:rsidR="00391363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6F34B4AA" w14:textId="77777777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кг</w:t>
            </w:r>
          </w:p>
        </w:tc>
      </w:tr>
      <w:tr w:rsidR="00391363" w:rsidRPr="00C27661" w14:paraId="1633FF77" w14:textId="77777777" w:rsidTr="00825A40">
        <w:tc>
          <w:tcPr>
            <w:tcW w:w="6232" w:type="dxa"/>
            <w:vAlign w:val="center"/>
          </w:tcPr>
          <w:p w14:paraId="2F33E87C" w14:textId="77777777" w:rsidR="00391363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наряжённого магазина </w:t>
            </w:r>
          </w:p>
        </w:tc>
        <w:tc>
          <w:tcPr>
            <w:tcW w:w="3402" w:type="dxa"/>
            <w:vAlign w:val="center"/>
          </w:tcPr>
          <w:p w14:paraId="756A9DC8" w14:textId="77777777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кг</w:t>
            </w:r>
          </w:p>
        </w:tc>
      </w:tr>
      <w:tr w:rsidR="00391363" w:rsidRPr="00C27661" w14:paraId="43B5884D" w14:textId="77777777" w:rsidTr="00825A40">
        <w:tc>
          <w:tcPr>
            <w:tcW w:w="6232" w:type="dxa"/>
            <w:vAlign w:val="center"/>
          </w:tcPr>
          <w:p w14:paraId="63DC2ACE" w14:textId="77777777" w:rsidR="00391363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 разложенным прикладом</w:t>
            </w:r>
          </w:p>
        </w:tc>
        <w:tc>
          <w:tcPr>
            <w:tcW w:w="3402" w:type="dxa"/>
            <w:vAlign w:val="center"/>
          </w:tcPr>
          <w:p w14:paraId="106311FB" w14:textId="77777777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391363" w:rsidRPr="00C27661" w14:paraId="458434B2" w14:textId="77777777" w:rsidTr="00825A40">
        <w:tc>
          <w:tcPr>
            <w:tcW w:w="6232" w:type="dxa"/>
            <w:vAlign w:val="center"/>
          </w:tcPr>
          <w:p w14:paraId="263ABBB4" w14:textId="77777777" w:rsidR="00391363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сложенным прикладом</w:t>
            </w:r>
          </w:p>
        </w:tc>
        <w:tc>
          <w:tcPr>
            <w:tcW w:w="3402" w:type="dxa"/>
            <w:vAlign w:val="center"/>
          </w:tcPr>
          <w:p w14:paraId="363FB80A" w14:textId="77777777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 мм</w:t>
            </w:r>
          </w:p>
        </w:tc>
      </w:tr>
      <w:tr w:rsidR="003601E5" w:rsidRPr="00C27661" w14:paraId="63344B69" w14:textId="77777777" w:rsidTr="00825A40">
        <w:tc>
          <w:tcPr>
            <w:tcW w:w="6232" w:type="dxa"/>
            <w:vAlign w:val="center"/>
          </w:tcPr>
          <w:p w14:paraId="5488AC14" w14:textId="7E20D506" w:rsidR="003601E5" w:rsidRDefault="003601E5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1A3E4D9D" w14:textId="6DFCFBC9" w:rsidR="003601E5" w:rsidRDefault="003601E5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1A2EECCA" w14:textId="78F533AE" w:rsidR="00C74B03" w:rsidRDefault="00C74B03" w:rsidP="00AE0B38"/>
    <w:p w14:paraId="4E47A839" w14:textId="4DF70B30" w:rsidR="00391363" w:rsidRDefault="00A316D9" w:rsidP="00391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ый П</w:t>
      </w:r>
      <w:r w:rsidR="00391363">
        <w:rPr>
          <w:rFonts w:ascii="Times New Roman" w:hAnsi="Times New Roman" w:cs="Times New Roman"/>
          <w:b/>
          <w:sz w:val="28"/>
          <w:szCs w:val="28"/>
        </w:rPr>
        <w:t>улемёт КОРД</w:t>
      </w:r>
    </w:p>
    <w:p w14:paraId="2E0D6880" w14:textId="77777777" w:rsidR="00391363" w:rsidRDefault="00391363" w:rsidP="00391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7AAA160" wp14:editId="27FDAB8E">
            <wp:extent cx="5600700" cy="201527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lnye-foto-kord-17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7" b="5747"/>
                    <a:stretch/>
                  </pic:blipFill>
                  <pic:spPr bwMode="auto">
                    <a:xfrm>
                      <a:off x="0" y="0"/>
                      <a:ext cx="5609056" cy="201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CF84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ОРД на станке вид слева</w:t>
      </w:r>
    </w:p>
    <w:p w14:paraId="5D1BCCB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9AB2B98" wp14:editId="46B44B39">
            <wp:extent cx="5775960" cy="1697492"/>
            <wp:effectExtent l="0" t="0" r="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5" b="11682"/>
                    <a:stretch/>
                  </pic:blipFill>
                  <pic:spPr bwMode="auto">
                    <a:xfrm>
                      <a:off x="0" y="0"/>
                      <a:ext cx="5795445" cy="17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CF63" w14:textId="77777777" w:rsidR="00391363" w:rsidRDefault="00391363" w:rsidP="0039136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ОРД на сошках вид справа</w:t>
      </w:r>
    </w:p>
    <w:p w14:paraId="3188D312" w14:textId="77777777" w:rsidR="00391363" w:rsidRDefault="00391363" w:rsidP="00391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РД разработан в 1998 году на ковровском оружейном заводе, а в 2001 году был принят на вооружение. КОРД п</w:t>
      </w:r>
      <w:r w:rsidRPr="00DE52F9">
        <w:rPr>
          <w:rFonts w:ascii="Times New Roman" w:hAnsi="Times New Roman" w:cs="Times New Roman"/>
          <w:sz w:val="28"/>
          <w:szCs w:val="28"/>
        </w:rPr>
        <w:t>редназначен для борьбы с легкобронированными целями и огневыми средствами, уничтожения живой силы противника на дальностях до 2000 м и поражения воздушных целей на наклонных дальностях до 1500 м.</w:t>
      </w:r>
      <w:r>
        <w:rPr>
          <w:rFonts w:ascii="Times New Roman" w:hAnsi="Times New Roman" w:cs="Times New Roman"/>
          <w:sz w:val="28"/>
          <w:szCs w:val="28"/>
        </w:rPr>
        <w:t xml:space="preserve"> Данный пулемёт призван заменить НСВ-12,7 «Утёс», да и в целом является глубокой его модернизацией. Имеет две версии: пехотную и танковую. ТТХ ниже представлены для пехотной версии пулемёта КОРД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91363" w:rsidRPr="00E41ABD" w14:paraId="11AFD994" w14:textId="77777777" w:rsidTr="00825A40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91625AA" w14:textId="77777777" w:rsidR="00391363" w:rsidRPr="00E41ABD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91363" w:rsidRPr="00C27661" w14:paraId="51C6535D" w14:textId="77777777" w:rsidTr="00825A40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23ACF0B" w14:textId="77777777" w:rsidR="00391363" w:rsidRPr="00C27661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525AF63" w14:textId="77777777" w:rsidR="00391363" w:rsidRPr="00C27661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91363" w:rsidRPr="00C27661" w14:paraId="63E8B66F" w14:textId="77777777" w:rsidTr="00825A40">
        <w:tc>
          <w:tcPr>
            <w:tcW w:w="6232" w:type="dxa"/>
            <w:vAlign w:val="center"/>
          </w:tcPr>
          <w:p w14:paraId="4078EDED" w14:textId="77777777" w:rsidR="00391363" w:rsidRPr="00C27661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7A4C8073" w14:textId="77777777" w:rsidR="00391363" w:rsidRPr="00C27661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63" w:rsidRPr="00C27661" w14:paraId="68170B4F" w14:textId="77777777" w:rsidTr="00825A40">
        <w:tc>
          <w:tcPr>
            <w:tcW w:w="6232" w:type="dxa"/>
            <w:vAlign w:val="center"/>
          </w:tcPr>
          <w:p w14:paraId="72A5D283" w14:textId="77777777" w:rsidR="00391363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5E89D0AB" w14:textId="77777777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CB130E" w:rsidRPr="00C27661" w14:paraId="7F7289EA" w14:textId="77777777" w:rsidTr="00825A40">
        <w:tc>
          <w:tcPr>
            <w:tcW w:w="6232" w:type="dxa"/>
            <w:vAlign w:val="center"/>
          </w:tcPr>
          <w:p w14:paraId="2A9E868E" w14:textId="0483C705" w:rsidR="00CB130E" w:rsidRDefault="00CB130E" w:rsidP="00CB1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E9CC65C" w14:textId="4E76CC4E" w:rsidR="00CB130E" w:rsidRDefault="00CB130E" w:rsidP="00CB1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- 860 м/с</w:t>
            </w:r>
          </w:p>
        </w:tc>
      </w:tr>
      <w:tr w:rsidR="00391363" w:rsidRPr="00C27661" w14:paraId="5788410E" w14:textId="77777777" w:rsidTr="00825A40">
        <w:tc>
          <w:tcPr>
            <w:tcW w:w="6232" w:type="dxa"/>
            <w:vAlign w:val="center"/>
          </w:tcPr>
          <w:p w14:paraId="5719B1B6" w14:textId="77777777" w:rsidR="00391363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0FC36F0F" w14:textId="77777777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- 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.</w:t>
            </w:r>
          </w:p>
        </w:tc>
      </w:tr>
      <w:tr w:rsidR="00391363" w:rsidRPr="00C27661" w14:paraId="6A6E640C" w14:textId="77777777" w:rsidTr="00825A40">
        <w:tc>
          <w:tcPr>
            <w:tcW w:w="6232" w:type="dxa"/>
            <w:vAlign w:val="center"/>
          </w:tcPr>
          <w:p w14:paraId="21348F2E" w14:textId="77777777" w:rsidR="00391363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тела пулемёта</w:t>
            </w:r>
          </w:p>
        </w:tc>
        <w:tc>
          <w:tcPr>
            <w:tcW w:w="3402" w:type="dxa"/>
            <w:vAlign w:val="center"/>
          </w:tcPr>
          <w:p w14:paraId="78658A0F" w14:textId="77777777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 кг.</w:t>
            </w:r>
          </w:p>
        </w:tc>
      </w:tr>
      <w:tr w:rsidR="00391363" w:rsidRPr="00C27661" w14:paraId="4F150C3E" w14:textId="77777777" w:rsidTr="00825A40">
        <w:tc>
          <w:tcPr>
            <w:tcW w:w="6232" w:type="dxa"/>
            <w:vAlign w:val="center"/>
          </w:tcPr>
          <w:p w14:paraId="28011147" w14:textId="77777777" w:rsidR="00391363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4C00A05E" w14:textId="77777777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 мм.</w:t>
            </w:r>
          </w:p>
        </w:tc>
      </w:tr>
      <w:tr w:rsidR="00391363" w:rsidRPr="00C27661" w14:paraId="3AB3897B" w14:textId="77777777" w:rsidTr="00825A40">
        <w:tc>
          <w:tcPr>
            <w:tcW w:w="6232" w:type="dxa"/>
            <w:vAlign w:val="center"/>
          </w:tcPr>
          <w:p w14:paraId="7583750C" w14:textId="77777777" w:rsidR="00391363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4F2E34FC" w14:textId="77777777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 мм.</w:t>
            </w:r>
          </w:p>
        </w:tc>
      </w:tr>
      <w:tr w:rsidR="00391363" w:rsidRPr="00C27661" w14:paraId="658EF06E" w14:textId="77777777" w:rsidTr="00825A40">
        <w:tc>
          <w:tcPr>
            <w:tcW w:w="6232" w:type="dxa"/>
            <w:vAlign w:val="center"/>
          </w:tcPr>
          <w:p w14:paraId="14ADF6AC" w14:textId="77777777" w:rsidR="00391363" w:rsidRDefault="00391363" w:rsidP="00825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70DCE6CB" w14:textId="77777777" w:rsidR="00391363" w:rsidRDefault="00391363" w:rsidP="00825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71CC8E59" w14:textId="77777777" w:rsidR="00391363" w:rsidRPr="009B74C9" w:rsidRDefault="00391363" w:rsidP="00AE0B38"/>
    <w:sectPr w:rsidR="00391363" w:rsidRPr="009B74C9" w:rsidSect="007F35D2">
      <w:headerReference w:type="defaul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619C6" w14:textId="77777777" w:rsidR="00143F88" w:rsidRDefault="00143F88" w:rsidP="00AC3742">
      <w:pPr>
        <w:spacing w:after="0" w:line="240" w:lineRule="auto"/>
      </w:pPr>
      <w:r>
        <w:separator/>
      </w:r>
    </w:p>
  </w:endnote>
  <w:endnote w:type="continuationSeparator" w:id="0">
    <w:p w14:paraId="7BC3E4D7" w14:textId="77777777" w:rsidR="00143F88" w:rsidRDefault="00143F88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DE689" w14:textId="77777777" w:rsidR="00143F88" w:rsidRDefault="00143F88" w:rsidP="00AC3742">
      <w:pPr>
        <w:spacing w:after="0" w:line="240" w:lineRule="auto"/>
      </w:pPr>
      <w:r>
        <w:separator/>
      </w:r>
    </w:p>
  </w:footnote>
  <w:footnote w:type="continuationSeparator" w:id="0">
    <w:p w14:paraId="55388E15" w14:textId="77777777" w:rsidR="00143F88" w:rsidRDefault="00143F88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A1F1A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798"/>
    <w:rsid w:val="0004110F"/>
    <w:rsid w:val="000464BA"/>
    <w:rsid w:val="0006155B"/>
    <w:rsid w:val="0006403E"/>
    <w:rsid w:val="000753A9"/>
    <w:rsid w:val="00083FDF"/>
    <w:rsid w:val="000A44F6"/>
    <w:rsid w:val="000B101C"/>
    <w:rsid w:val="000B57C8"/>
    <w:rsid w:val="000C2794"/>
    <w:rsid w:val="000D0AFE"/>
    <w:rsid w:val="000F284E"/>
    <w:rsid w:val="00101514"/>
    <w:rsid w:val="00121919"/>
    <w:rsid w:val="00143F88"/>
    <w:rsid w:val="00153349"/>
    <w:rsid w:val="00162805"/>
    <w:rsid w:val="00174AD2"/>
    <w:rsid w:val="00176A93"/>
    <w:rsid w:val="001A07AA"/>
    <w:rsid w:val="001B6818"/>
    <w:rsid w:val="001C296A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973"/>
    <w:rsid w:val="003601E5"/>
    <w:rsid w:val="00377307"/>
    <w:rsid w:val="00381140"/>
    <w:rsid w:val="00391363"/>
    <w:rsid w:val="00393E5B"/>
    <w:rsid w:val="003C245B"/>
    <w:rsid w:val="003E5DC5"/>
    <w:rsid w:val="003F207E"/>
    <w:rsid w:val="003F2083"/>
    <w:rsid w:val="00413971"/>
    <w:rsid w:val="0046373C"/>
    <w:rsid w:val="004655C5"/>
    <w:rsid w:val="004B6A5E"/>
    <w:rsid w:val="004C4D7B"/>
    <w:rsid w:val="004D3E87"/>
    <w:rsid w:val="004E0654"/>
    <w:rsid w:val="005329D3"/>
    <w:rsid w:val="0053372B"/>
    <w:rsid w:val="00565EA9"/>
    <w:rsid w:val="005741CF"/>
    <w:rsid w:val="0059481E"/>
    <w:rsid w:val="005978E9"/>
    <w:rsid w:val="006000F7"/>
    <w:rsid w:val="0060540D"/>
    <w:rsid w:val="006110DA"/>
    <w:rsid w:val="0065288B"/>
    <w:rsid w:val="00655607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B74C9"/>
    <w:rsid w:val="009C4F3D"/>
    <w:rsid w:val="009D2842"/>
    <w:rsid w:val="009D376B"/>
    <w:rsid w:val="00A049D8"/>
    <w:rsid w:val="00A214A4"/>
    <w:rsid w:val="00A27E0E"/>
    <w:rsid w:val="00A316D9"/>
    <w:rsid w:val="00A70A54"/>
    <w:rsid w:val="00A97849"/>
    <w:rsid w:val="00AA5E0B"/>
    <w:rsid w:val="00AC3742"/>
    <w:rsid w:val="00AD56DF"/>
    <w:rsid w:val="00AE0B38"/>
    <w:rsid w:val="00AF3898"/>
    <w:rsid w:val="00B228F3"/>
    <w:rsid w:val="00B52BE1"/>
    <w:rsid w:val="00B55927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A762C"/>
    <w:rsid w:val="00CB130E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  <w:rsid w:val="00FC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microsoft.com/office/2007/relationships/hdphoto" Target="media/hdphoto3.wdp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6485-83FE-4E0F-8E29-D646834F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6</cp:revision>
  <dcterms:created xsi:type="dcterms:W3CDTF">2023-06-01T14:25:00Z</dcterms:created>
  <dcterms:modified xsi:type="dcterms:W3CDTF">2024-07-15T15:12:00Z</dcterms:modified>
</cp:coreProperties>
</file>